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jc w:val="right"/>
        <w:outlineLvl w:val="1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иложение № 2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нтернет-перепись населения 2020 на портале госуслуг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стие в Интернет-переписи населения 2020 предполага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Наличие у пользователя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портале госуслуг (упрощенной, стандартной или подтвержденно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Заполнение переписных листов в электронном виде на портале госуслуг с 1 по 25 октября 2020 года. Затем портал госуслуг отправит ответы в Росстат, а пользователь получит специальный код подтвержд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Предъявление кода переписчику, который придет к пользователю домой с 4 по 27 октября 2020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ак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ойти Интернет-перепись населения 2020 на портале госуслуг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? Для этого необходимо: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крыть портал госуслуг и перейти во вкладку «Паспорта, регистрации, визы»;</w:t>
      </w:r>
    </w:p>
    <w:p>
      <w:pPr>
        <w:pStyle w:val="Normal"/>
        <w:spacing w:lineRule="auto" w:line="240" w:before="0" w:after="0"/>
        <w:ind w:left="709" w:right="138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3175">
            <wp:extent cx="8112760" cy="4305935"/>
            <wp:effectExtent l="0" t="0" r="0" b="0"/>
            <wp:docPr id="1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76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тем выбрать вкладку «Участие в переписи населения»;</w:t>
      </w:r>
    </w:p>
    <w:p>
      <w:pPr>
        <w:pStyle w:val="Normal"/>
        <w:spacing w:lineRule="auto" w:line="240" w:before="0" w:after="0"/>
        <w:ind w:left="851" w:right="138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7926070" cy="5277485"/>
            <wp:effectExtent l="0" t="0" r="0" b="0"/>
            <wp:docPr id="2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07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>
      <w:pPr>
        <w:pStyle w:val="Normal"/>
        <w:spacing w:lineRule="auto" w:line="240" w:before="0" w:after="0"/>
        <w:ind w:left="709" w:right="138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8890" distL="0" distR="7620">
            <wp:extent cx="8031480" cy="427736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48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1"/>
          <w:numId w:val="1"/>
        </w:numPr>
        <w:tabs>
          <w:tab w:val="left" w:pos="13183" w:leader="none"/>
        </w:tabs>
        <w:spacing w:lineRule="auto" w:line="240" w:before="0" w:after="0"/>
        <w:ind w:left="1440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лее необходимо внимательно заполнить переписной лист, указав все необходимые данные;</w:t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1905" distL="0" distR="0">
            <wp:extent cx="8250555" cy="6017895"/>
            <wp:effectExtent l="0" t="0" r="0" b="0"/>
            <wp:docPr id="4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555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ле заполнения всех разделов анкеты нажать на кнопку «Отправить переписные листы»;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3810" distL="0" distR="6350">
            <wp:extent cx="8375650" cy="5177790"/>
            <wp:effectExtent l="0" t="0" r="0" b="0"/>
            <wp:docPr id="5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веты будут направлены в Росстат, а пользователь получит специальный код в Личный кабинет на портале госуслуг. Данный код необходимо предъявить переписчику!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426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Style13"/>
    <w:pPr/>
    <w:rPr/>
  </w:style>
  <w:style w:type="paragraph" w:styleId="2">
    <w:name w:val="Заголовок 2"/>
    <w:basedOn w:val="Normal"/>
    <w:link w:val="20"/>
    <w:uiPriority w:val="9"/>
    <w:qFormat/>
    <w:rsid w:val="00ee230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Заголовок 3"/>
    <w:basedOn w:val="Style13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ee2305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ee23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e2305"/>
    <w:rPr>
      <w:b/>
      <w:bCs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3278a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/>
      <w:sz w:val="28"/>
      <w:szCs w:val="28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ee23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3278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8af"/>
    <w:pPr>
      <w:spacing w:before="0" w:after="160"/>
      <w:ind w:left="720" w:hanging="0"/>
      <w:contextualSpacing/>
    </w:pPr>
    <w:rPr/>
  </w:style>
  <w:style w:type="paragraph" w:styleId="Style18">
    <w:name w:val="Блочная цитата"/>
    <w:basedOn w:val="Normal"/>
    <w:qFormat/>
    <w:pPr/>
    <w:rPr/>
  </w:style>
  <w:style w:type="paragraph" w:styleId="Style19">
    <w:name w:val="Заглавие"/>
    <w:basedOn w:val="Style13"/>
    <w:pPr/>
    <w:rPr/>
  </w:style>
  <w:style w:type="paragraph" w:styleId="Style20">
    <w:name w:val="Подзаголовок"/>
    <w:basedOn w:val="Style13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DFEF-530A-45C4-A2AB-4BE29EB1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2.2$Windows_X86_64 LibreOffice_project/37b43f919e4de5eeaca9b9755ed688758a8251fe</Application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11:40:00Z</dcterms:created>
  <dc:creator>Чичинов Игорь Алексеевич</dc:creator>
  <dc:language>ru-RU</dc:language>
  <cp:lastModifiedBy>Савельева Аксинья Геннадьевна</cp:lastModifiedBy>
  <dcterms:modified xsi:type="dcterms:W3CDTF">2020-04-09T11:4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